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9C" w:rsidRDefault="00080A52" w:rsidP="00046520">
      <w:pPr>
        <w:ind w:right="-1"/>
        <w:jc w:val="right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3810</wp:posOffset>
            </wp:positionV>
            <wp:extent cx="438785" cy="48006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2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        </w:t>
      </w: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2E03C8" w:rsidRDefault="002E03C8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607AF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F452E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404599" w:rsidRDefault="00B1339C" w:rsidP="00B1339C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т </w:t>
      </w:r>
      <w:r w:rsidR="00A6327B" w:rsidRPr="00404599">
        <w:rPr>
          <w:rFonts w:ascii="Arial" w:hAnsi="Arial" w:cs="Arial"/>
        </w:rPr>
        <w:t xml:space="preserve"> </w:t>
      </w:r>
      <w:r w:rsidR="008160A1">
        <w:rPr>
          <w:rFonts w:ascii="Arial" w:hAnsi="Arial" w:cs="Arial"/>
        </w:rPr>
        <w:t>27</w:t>
      </w:r>
      <w:r w:rsidR="00AF7078">
        <w:rPr>
          <w:rFonts w:ascii="Arial" w:hAnsi="Arial" w:cs="Arial"/>
        </w:rPr>
        <w:t>.</w:t>
      </w:r>
      <w:r w:rsidR="008160A1">
        <w:rPr>
          <w:rFonts w:ascii="Arial" w:hAnsi="Arial" w:cs="Arial"/>
        </w:rPr>
        <w:t>03</w:t>
      </w:r>
      <w:r w:rsidR="0030335F">
        <w:rPr>
          <w:rFonts w:ascii="Arial" w:hAnsi="Arial" w:cs="Arial"/>
        </w:rPr>
        <w:t>.</w:t>
      </w:r>
      <w:r w:rsidR="001607AF" w:rsidRPr="00404599">
        <w:rPr>
          <w:rFonts w:ascii="Arial" w:hAnsi="Arial" w:cs="Arial"/>
        </w:rPr>
        <w:t>201</w:t>
      </w:r>
      <w:r w:rsidR="00F7233C">
        <w:rPr>
          <w:rFonts w:ascii="Arial" w:hAnsi="Arial" w:cs="Arial"/>
        </w:rPr>
        <w:t>8</w:t>
      </w:r>
      <w:r w:rsidR="00F97652" w:rsidRPr="00404599">
        <w:rPr>
          <w:rFonts w:ascii="Arial" w:hAnsi="Arial" w:cs="Arial"/>
        </w:rPr>
        <w:t xml:space="preserve"> </w:t>
      </w:r>
      <w:r w:rsidR="001607AF" w:rsidRPr="00404599">
        <w:rPr>
          <w:rFonts w:ascii="Arial" w:hAnsi="Arial" w:cs="Arial"/>
        </w:rPr>
        <w:t xml:space="preserve"> </w:t>
      </w:r>
      <w:r w:rsidR="00404599">
        <w:rPr>
          <w:rFonts w:ascii="Arial" w:hAnsi="Arial" w:cs="Arial"/>
        </w:rPr>
        <w:t xml:space="preserve"> </w:t>
      </w:r>
      <w:r w:rsidR="00FE2929">
        <w:rPr>
          <w:rFonts w:ascii="Arial" w:hAnsi="Arial" w:cs="Arial"/>
        </w:rPr>
        <w:t xml:space="preserve">          </w:t>
      </w:r>
      <w:r w:rsidR="0065214D">
        <w:rPr>
          <w:rFonts w:ascii="Arial" w:hAnsi="Arial" w:cs="Arial"/>
        </w:rPr>
        <w:t xml:space="preserve">    </w:t>
      </w:r>
      <w:r w:rsidR="00FE2929">
        <w:rPr>
          <w:rFonts w:ascii="Arial" w:hAnsi="Arial" w:cs="Arial"/>
        </w:rPr>
        <w:t xml:space="preserve"> </w:t>
      </w:r>
      <w:r w:rsidR="00404599">
        <w:rPr>
          <w:rFonts w:ascii="Arial" w:hAnsi="Arial" w:cs="Arial"/>
        </w:rPr>
        <w:t xml:space="preserve"> </w:t>
      </w:r>
      <w:r w:rsidRPr="00404599">
        <w:rPr>
          <w:rFonts w:ascii="Arial" w:hAnsi="Arial" w:cs="Arial"/>
        </w:rPr>
        <w:t xml:space="preserve">№ </w:t>
      </w:r>
      <w:r w:rsidR="008160A1">
        <w:rPr>
          <w:rFonts w:ascii="Arial" w:hAnsi="Arial" w:cs="Arial"/>
        </w:rPr>
        <w:t>498</w:t>
      </w:r>
    </w:p>
    <w:p w:rsidR="006B0FF4" w:rsidRPr="00404599" w:rsidRDefault="006B0FF4" w:rsidP="00B1339C">
      <w:pPr>
        <w:jc w:val="both"/>
        <w:rPr>
          <w:rFonts w:ascii="Arial" w:hAnsi="Arial" w:cs="Arial"/>
        </w:rPr>
      </w:pPr>
    </w:p>
    <w:p w:rsidR="001C7135" w:rsidRDefault="00034CF7" w:rsidP="001259E4">
      <w:pPr>
        <w:jc w:val="both"/>
        <w:rPr>
          <w:rFonts w:ascii="Arial" w:hAnsi="Arial" w:cs="Arial"/>
          <w:bCs/>
        </w:rPr>
      </w:pPr>
      <w:bookmarkStart w:id="0" w:name="_GoBack"/>
      <w:r>
        <w:rPr>
          <w:rFonts w:ascii="Arial" w:hAnsi="Arial" w:cs="Arial"/>
          <w:bCs/>
        </w:rPr>
        <w:t>О</w:t>
      </w:r>
      <w:r w:rsidR="001C7135">
        <w:rPr>
          <w:rFonts w:ascii="Arial" w:hAnsi="Arial" w:cs="Arial"/>
          <w:bCs/>
        </w:rPr>
        <w:t xml:space="preserve"> </w:t>
      </w:r>
      <w:r w:rsidR="00AF7078">
        <w:rPr>
          <w:rFonts w:ascii="Arial" w:hAnsi="Arial" w:cs="Arial"/>
          <w:bCs/>
        </w:rPr>
        <w:t>состав</w:t>
      </w:r>
      <w:r w:rsidR="001C7135">
        <w:rPr>
          <w:rFonts w:ascii="Arial" w:hAnsi="Arial" w:cs="Arial"/>
          <w:bCs/>
        </w:rPr>
        <w:t>е</w:t>
      </w:r>
      <w:r>
        <w:rPr>
          <w:rFonts w:ascii="Arial" w:hAnsi="Arial" w:cs="Arial"/>
          <w:bCs/>
        </w:rPr>
        <w:t xml:space="preserve"> </w:t>
      </w:r>
      <w:r w:rsidR="00063DE5">
        <w:rPr>
          <w:rFonts w:ascii="Arial" w:hAnsi="Arial" w:cs="Arial"/>
          <w:bCs/>
        </w:rPr>
        <w:t xml:space="preserve">муниципального </w:t>
      </w:r>
      <w:r>
        <w:rPr>
          <w:rFonts w:ascii="Arial" w:hAnsi="Arial" w:cs="Arial"/>
          <w:bCs/>
        </w:rPr>
        <w:t xml:space="preserve">проектного офиса </w:t>
      </w:r>
    </w:p>
    <w:p w:rsidR="00034CF7" w:rsidRDefault="00034CF7" w:rsidP="001259E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 Светлоярском муниципальном районе</w:t>
      </w:r>
      <w:bookmarkEnd w:id="0"/>
    </w:p>
    <w:p w:rsidR="001706D3" w:rsidRPr="00404599" w:rsidRDefault="00CA3A6B" w:rsidP="001259E4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 </w:t>
      </w:r>
    </w:p>
    <w:p w:rsidR="00CA3A6B" w:rsidRPr="00404599" w:rsidRDefault="00CA3A6B" w:rsidP="00B1339C">
      <w:pPr>
        <w:jc w:val="both"/>
        <w:rPr>
          <w:rFonts w:ascii="Arial" w:hAnsi="Arial" w:cs="Arial"/>
        </w:rPr>
      </w:pPr>
    </w:p>
    <w:p w:rsidR="002017BE" w:rsidRPr="00404599" w:rsidRDefault="001259E4" w:rsidP="00BC01A2">
      <w:pPr>
        <w:ind w:firstLine="708"/>
        <w:jc w:val="both"/>
        <w:rPr>
          <w:rFonts w:ascii="Arial" w:hAnsi="Arial" w:cs="Arial"/>
        </w:rPr>
      </w:pPr>
      <w:r w:rsidRPr="001259E4">
        <w:rPr>
          <w:rFonts w:ascii="Arial" w:hAnsi="Arial" w:cs="Arial"/>
          <w:bCs/>
        </w:rPr>
        <w:t xml:space="preserve">В целях организации проектной деятельности в администрации </w:t>
      </w:r>
      <w:r>
        <w:rPr>
          <w:rFonts w:ascii="Arial" w:hAnsi="Arial" w:cs="Arial"/>
          <w:bCs/>
        </w:rPr>
        <w:t>Светлоярского</w:t>
      </w:r>
      <w:r w:rsidRPr="001259E4">
        <w:rPr>
          <w:rFonts w:ascii="Arial" w:hAnsi="Arial" w:cs="Arial"/>
          <w:bCs/>
        </w:rPr>
        <w:t xml:space="preserve"> муниципального района, на основании  постановления администрации Волгоградской области от 21.09.2017</w:t>
      </w:r>
      <w:r>
        <w:rPr>
          <w:rFonts w:ascii="Arial" w:hAnsi="Arial" w:cs="Arial"/>
          <w:bCs/>
        </w:rPr>
        <w:t xml:space="preserve"> </w:t>
      </w:r>
      <w:r w:rsidRPr="001259E4">
        <w:rPr>
          <w:rFonts w:ascii="Arial" w:hAnsi="Arial" w:cs="Arial"/>
          <w:bCs/>
        </w:rPr>
        <w:t>№</w:t>
      </w:r>
      <w:r w:rsidR="0025140A">
        <w:rPr>
          <w:rFonts w:ascii="Arial" w:hAnsi="Arial" w:cs="Arial"/>
          <w:bCs/>
        </w:rPr>
        <w:t xml:space="preserve"> </w:t>
      </w:r>
      <w:r w:rsidRPr="001259E4">
        <w:rPr>
          <w:rFonts w:ascii="Arial" w:hAnsi="Arial" w:cs="Arial"/>
          <w:bCs/>
        </w:rPr>
        <w:t>499-п «Об организации проектной деятельности в органах исполнительной власти Волгоградской области</w:t>
      </w:r>
      <w:r>
        <w:rPr>
          <w:rFonts w:ascii="Arial" w:hAnsi="Arial" w:cs="Arial"/>
          <w:bCs/>
        </w:rPr>
        <w:t>»</w:t>
      </w:r>
      <w:r w:rsidRPr="001259E4">
        <w:rPr>
          <w:rFonts w:ascii="Arial" w:hAnsi="Arial" w:cs="Arial"/>
          <w:bCs/>
        </w:rPr>
        <w:t xml:space="preserve">, </w:t>
      </w:r>
      <w:r w:rsidR="00513322">
        <w:rPr>
          <w:rFonts w:ascii="Arial" w:hAnsi="Arial" w:cs="Arial"/>
          <w:bCs/>
        </w:rPr>
        <w:t xml:space="preserve">постановления администрации Светлоярского муниципального района от </w:t>
      </w:r>
      <w:r w:rsidR="0085601F">
        <w:rPr>
          <w:rFonts w:ascii="Arial" w:hAnsi="Arial" w:cs="Arial"/>
          <w:bCs/>
        </w:rPr>
        <w:t>15.02.</w:t>
      </w:r>
      <w:r w:rsidR="00513322">
        <w:rPr>
          <w:rFonts w:ascii="Arial" w:hAnsi="Arial" w:cs="Arial"/>
          <w:bCs/>
        </w:rPr>
        <w:t xml:space="preserve">2018 № </w:t>
      </w:r>
      <w:r w:rsidR="0085601F">
        <w:rPr>
          <w:rFonts w:ascii="Arial" w:hAnsi="Arial" w:cs="Arial"/>
          <w:bCs/>
        </w:rPr>
        <w:t>225</w:t>
      </w:r>
      <w:r w:rsidR="00513322">
        <w:rPr>
          <w:rFonts w:ascii="Arial" w:hAnsi="Arial" w:cs="Arial"/>
          <w:bCs/>
        </w:rPr>
        <w:t xml:space="preserve"> «Об организации проектной деятельности в администрации Светлоярского муниципального района», </w:t>
      </w:r>
      <w:r w:rsidR="00AF7078" w:rsidRPr="00AF7078">
        <w:rPr>
          <w:rFonts w:ascii="Arial" w:hAnsi="Arial" w:cs="Arial"/>
          <w:bCs/>
        </w:rPr>
        <w:t>постановления администрации Светлоярского муниципального района от 02.03.2018 № 325 «Об образовании муниципального проектного офиса в Светлоярском муниципальном районе»</w:t>
      </w:r>
      <w:r w:rsidR="00AF7078">
        <w:rPr>
          <w:rFonts w:ascii="Arial" w:hAnsi="Arial" w:cs="Arial"/>
          <w:bCs/>
        </w:rPr>
        <w:t xml:space="preserve">, </w:t>
      </w:r>
      <w:r w:rsidR="002017BE" w:rsidRPr="00404599">
        <w:rPr>
          <w:rFonts w:ascii="Arial" w:hAnsi="Arial" w:cs="Arial"/>
        </w:rPr>
        <w:t>руководствуясь Уставом Светлоярского муниципального района,</w:t>
      </w:r>
    </w:p>
    <w:p w:rsidR="00B1339C" w:rsidRPr="00404599" w:rsidRDefault="00B1339C" w:rsidP="00B1339C">
      <w:pPr>
        <w:jc w:val="both"/>
        <w:rPr>
          <w:rFonts w:ascii="Arial" w:hAnsi="Arial" w:cs="Arial"/>
        </w:rPr>
      </w:pPr>
    </w:p>
    <w:p w:rsidR="00B1339C" w:rsidRPr="00404599" w:rsidRDefault="00B1339C" w:rsidP="00A66BBD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>п о с т а н о в л я ю:</w:t>
      </w:r>
    </w:p>
    <w:p w:rsidR="00D2354D" w:rsidRPr="00404599" w:rsidRDefault="00D2354D" w:rsidP="00B1339C">
      <w:pPr>
        <w:jc w:val="both"/>
        <w:rPr>
          <w:rFonts w:ascii="Arial" w:hAnsi="Arial" w:cs="Arial"/>
        </w:rPr>
      </w:pPr>
    </w:p>
    <w:p w:rsidR="0077320F" w:rsidRDefault="00542AED" w:rsidP="00542AED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 w:rsidRPr="00542AED">
        <w:rPr>
          <w:rFonts w:ascii="Arial" w:hAnsi="Arial" w:cs="Arial"/>
          <w:bCs/>
        </w:rPr>
        <w:t>Утвердить состав муниципального проектного офиса в Св</w:t>
      </w:r>
      <w:r>
        <w:rPr>
          <w:rFonts w:ascii="Arial" w:hAnsi="Arial" w:cs="Arial"/>
          <w:bCs/>
        </w:rPr>
        <w:t>е</w:t>
      </w:r>
      <w:r w:rsidRPr="00542AED">
        <w:rPr>
          <w:rFonts w:ascii="Arial" w:hAnsi="Arial" w:cs="Arial"/>
          <w:bCs/>
        </w:rPr>
        <w:t xml:space="preserve">тлоярском муниципальном районе согласно приложению 1 к настоящему </w:t>
      </w:r>
      <w:r>
        <w:rPr>
          <w:rFonts w:ascii="Arial" w:hAnsi="Arial" w:cs="Arial"/>
          <w:bCs/>
        </w:rPr>
        <w:t>постановлению</w:t>
      </w:r>
      <w:r w:rsidRPr="00542AED">
        <w:rPr>
          <w:rFonts w:ascii="Arial" w:hAnsi="Arial" w:cs="Arial"/>
          <w:bCs/>
        </w:rPr>
        <w:t>.</w:t>
      </w:r>
    </w:p>
    <w:p w:rsidR="0077320F" w:rsidRDefault="0077320F" w:rsidP="0077320F">
      <w:pPr>
        <w:pStyle w:val="a8"/>
        <w:rPr>
          <w:rFonts w:ascii="Arial" w:hAnsi="Arial" w:cs="Arial"/>
          <w:bCs/>
        </w:rPr>
      </w:pPr>
    </w:p>
    <w:p w:rsidR="001259E4" w:rsidRPr="001259E4" w:rsidRDefault="001259E4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 w:rsidRPr="001259E4">
        <w:rPr>
          <w:rFonts w:ascii="Arial" w:hAnsi="Arial" w:cs="Arial"/>
          <w:bCs/>
        </w:rPr>
        <w:t>Отделу по муниципальной службе, общим и кадровым вопросам администрации Светлоярского муниципального района (Иванова Н.В.):</w:t>
      </w:r>
    </w:p>
    <w:p w:rsidR="001259E4" w:rsidRDefault="001259E4" w:rsidP="001259E4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 w:rsidRPr="001259E4">
        <w:rPr>
          <w:rFonts w:ascii="Arial" w:hAnsi="Arial" w:cs="Arial"/>
          <w:bCs/>
        </w:rPr>
        <w:lastRenderedPageBreak/>
        <w:t>- разместить настоящее постановление в сети «Интернет» на официальном сайте администрации Светлоярского муниципального района Волгоградской области.</w:t>
      </w:r>
    </w:p>
    <w:p w:rsidR="001259E4" w:rsidRPr="001259E4" w:rsidRDefault="001259E4" w:rsidP="001259E4">
      <w:pPr>
        <w:tabs>
          <w:tab w:val="left" w:pos="993"/>
        </w:tabs>
        <w:ind w:firstLine="708"/>
        <w:jc w:val="both"/>
        <w:rPr>
          <w:rFonts w:ascii="Arial" w:hAnsi="Arial" w:cs="Arial"/>
          <w:bCs/>
        </w:rPr>
      </w:pPr>
    </w:p>
    <w:p w:rsidR="001259E4" w:rsidRDefault="001259E4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 w:rsidRPr="001259E4">
        <w:rPr>
          <w:rFonts w:ascii="Arial" w:hAnsi="Arial" w:cs="Arial"/>
          <w:bCs/>
        </w:rPr>
        <w:t>Настоящее постановление вступа</w:t>
      </w:r>
      <w:r>
        <w:rPr>
          <w:rFonts w:ascii="Arial" w:hAnsi="Arial" w:cs="Arial"/>
          <w:bCs/>
        </w:rPr>
        <w:t>ет в силу со дня его подписания.</w:t>
      </w:r>
    </w:p>
    <w:p w:rsidR="001259E4" w:rsidRPr="001259E4" w:rsidRDefault="001259E4" w:rsidP="001259E4">
      <w:pPr>
        <w:tabs>
          <w:tab w:val="left" w:pos="993"/>
        </w:tabs>
        <w:ind w:left="708"/>
        <w:jc w:val="both"/>
        <w:rPr>
          <w:rFonts w:ascii="Arial" w:hAnsi="Arial" w:cs="Arial"/>
          <w:bCs/>
        </w:rPr>
      </w:pPr>
    </w:p>
    <w:p w:rsidR="001259E4" w:rsidRPr="001259E4" w:rsidRDefault="00314A59" w:rsidP="001259E4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259E4" w:rsidRPr="001259E4">
        <w:rPr>
          <w:rFonts w:ascii="Arial" w:hAnsi="Arial" w:cs="Arial"/>
        </w:rPr>
        <w:t xml:space="preserve">. </w:t>
      </w:r>
      <w:r w:rsidRPr="00314A59">
        <w:rPr>
          <w:rFonts w:ascii="Arial" w:hAnsi="Arial" w:cs="Arial"/>
          <w:bCs/>
        </w:rPr>
        <w:t>Контроль над исполнением постановления возложить на заместителя главы Светлоярского муниципального района С.А. Звезденкова.</w:t>
      </w:r>
    </w:p>
    <w:p w:rsidR="006B0FF4" w:rsidRPr="00404599" w:rsidRDefault="006B0FF4" w:rsidP="001607AF">
      <w:pPr>
        <w:ind w:firstLine="708"/>
        <w:jc w:val="both"/>
        <w:rPr>
          <w:rFonts w:ascii="Arial" w:hAnsi="Arial" w:cs="Arial"/>
        </w:rPr>
      </w:pPr>
    </w:p>
    <w:p w:rsidR="00006C30" w:rsidRPr="00404599" w:rsidRDefault="00006C30" w:rsidP="005A32EF">
      <w:pPr>
        <w:ind w:firstLine="708"/>
        <w:jc w:val="both"/>
        <w:rPr>
          <w:rFonts w:ascii="Arial" w:hAnsi="Arial" w:cs="Arial"/>
        </w:rPr>
      </w:pPr>
    </w:p>
    <w:p w:rsidR="009D10E1" w:rsidRPr="00404599" w:rsidRDefault="009D10E1" w:rsidP="005A32EF">
      <w:pPr>
        <w:ind w:firstLine="708"/>
        <w:jc w:val="both"/>
        <w:rPr>
          <w:rFonts w:ascii="Arial" w:hAnsi="Arial" w:cs="Arial"/>
        </w:rPr>
      </w:pPr>
    </w:p>
    <w:p w:rsidR="00C97C5C" w:rsidRPr="00404599" w:rsidRDefault="00A45D11" w:rsidP="00B1339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1339C" w:rsidRPr="00404599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D15E9B" w:rsidRPr="00404599">
        <w:rPr>
          <w:rFonts w:ascii="Arial" w:hAnsi="Arial" w:cs="Arial"/>
        </w:rPr>
        <w:t xml:space="preserve"> </w:t>
      </w:r>
      <w:r w:rsidR="00B1339C" w:rsidRPr="00404599">
        <w:rPr>
          <w:rFonts w:ascii="Arial" w:hAnsi="Arial" w:cs="Arial"/>
        </w:rPr>
        <w:t>муниципального района</w:t>
      </w:r>
      <w:r w:rsidR="00B1339C" w:rsidRPr="00404599">
        <w:rPr>
          <w:rFonts w:ascii="Arial" w:hAnsi="Arial" w:cs="Arial"/>
        </w:rPr>
        <w:tab/>
      </w:r>
      <w:r w:rsidR="00404599">
        <w:rPr>
          <w:rFonts w:ascii="Arial" w:hAnsi="Arial" w:cs="Arial"/>
        </w:rPr>
        <w:t xml:space="preserve">      </w:t>
      </w:r>
      <w:r w:rsidR="00014143">
        <w:rPr>
          <w:rFonts w:ascii="Arial" w:hAnsi="Arial" w:cs="Arial"/>
        </w:rPr>
        <w:t xml:space="preserve">                      </w:t>
      </w:r>
      <w:r w:rsidR="00404599">
        <w:rPr>
          <w:rFonts w:ascii="Arial" w:hAnsi="Arial" w:cs="Arial"/>
        </w:rPr>
        <w:t xml:space="preserve">          </w:t>
      </w:r>
      <w:r w:rsidR="00B1339C" w:rsidRPr="00404599">
        <w:rPr>
          <w:rFonts w:ascii="Arial" w:hAnsi="Arial" w:cs="Arial"/>
        </w:rPr>
        <w:t xml:space="preserve">              </w:t>
      </w:r>
      <w:r w:rsidR="0069331C" w:rsidRPr="00404599">
        <w:rPr>
          <w:rFonts w:ascii="Arial" w:hAnsi="Arial" w:cs="Arial"/>
        </w:rPr>
        <w:t xml:space="preserve">   </w:t>
      </w:r>
      <w:r w:rsidR="0024006D">
        <w:rPr>
          <w:rFonts w:ascii="Arial" w:hAnsi="Arial" w:cs="Arial"/>
        </w:rPr>
        <w:t xml:space="preserve">  </w:t>
      </w:r>
      <w:r w:rsidR="00B1339C" w:rsidRPr="00404599">
        <w:rPr>
          <w:rFonts w:ascii="Arial" w:hAnsi="Arial" w:cs="Arial"/>
        </w:rPr>
        <w:t xml:space="preserve"> </w:t>
      </w:r>
      <w:r w:rsidR="0024006D">
        <w:rPr>
          <w:rFonts w:ascii="Arial" w:hAnsi="Arial" w:cs="Arial"/>
        </w:rPr>
        <w:t>Т.В.Распутина</w:t>
      </w:r>
    </w:p>
    <w:p w:rsidR="00836A7C" w:rsidRDefault="00836A7C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C04668" w:rsidRDefault="00C04668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975F79" w:rsidRDefault="00975F79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04599" w:rsidRPr="00404599" w:rsidRDefault="001D59C2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404599">
        <w:rPr>
          <w:rFonts w:ascii="Arial" w:hAnsi="Arial" w:cs="Arial"/>
          <w:sz w:val="20"/>
          <w:szCs w:val="20"/>
        </w:rPr>
        <w:t>Е.Н.Мочалова</w:t>
      </w:r>
    </w:p>
    <w:p w:rsidR="0048648E" w:rsidRPr="0048648E" w:rsidRDefault="0048648E" w:rsidP="0048648E">
      <w:pPr>
        <w:spacing w:after="1" w:line="220" w:lineRule="atLeast"/>
        <w:jc w:val="right"/>
        <w:rPr>
          <w:rFonts w:ascii="Arial" w:hAnsi="Arial" w:cs="Arial"/>
          <w:bCs/>
        </w:rPr>
      </w:pPr>
      <w:r w:rsidRPr="0048648E">
        <w:rPr>
          <w:rFonts w:ascii="Arial" w:hAnsi="Arial" w:cs="Arial"/>
          <w:bCs/>
        </w:rPr>
        <w:t xml:space="preserve">Приложение </w:t>
      </w:r>
      <w:r w:rsidR="00C04668">
        <w:rPr>
          <w:rFonts w:ascii="Arial" w:hAnsi="Arial" w:cs="Arial"/>
          <w:bCs/>
        </w:rPr>
        <w:t>1</w:t>
      </w:r>
      <w:r w:rsidRPr="0048648E">
        <w:rPr>
          <w:rFonts w:ascii="Arial" w:hAnsi="Arial" w:cs="Arial"/>
          <w:bCs/>
        </w:rPr>
        <w:t xml:space="preserve"> </w:t>
      </w:r>
    </w:p>
    <w:p w:rsidR="0048648E" w:rsidRPr="0048648E" w:rsidRDefault="0048648E" w:rsidP="0048648E">
      <w:pPr>
        <w:spacing w:after="1" w:line="220" w:lineRule="atLeast"/>
        <w:jc w:val="right"/>
        <w:rPr>
          <w:rFonts w:ascii="Arial" w:hAnsi="Arial" w:cs="Arial"/>
          <w:bCs/>
        </w:rPr>
      </w:pPr>
      <w:r w:rsidRPr="0048648E">
        <w:rPr>
          <w:rFonts w:ascii="Arial" w:hAnsi="Arial" w:cs="Arial"/>
          <w:bCs/>
        </w:rPr>
        <w:t xml:space="preserve">к постановлению администрации </w:t>
      </w:r>
    </w:p>
    <w:p w:rsidR="0048648E" w:rsidRPr="0048648E" w:rsidRDefault="0048648E" w:rsidP="0048648E">
      <w:pPr>
        <w:spacing w:after="1" w:line="220" w:lineRule="atLeast"/>
        <w:jc w:val="right"/>
        <w:rPr>
          <w:rFonts w:ascii="Arial" w:hAnsi="Arial" w:cs="Arial"/>
          <w:bCs/>
        </w:rPr>
      </w:pPr>
      <w:r w:rsidRPr="0048648E">
        <w:rPr>
          <w:rFonts w:ascii="Arial" w:hAnsi="Arial" w:cs="Arial"/>
          <w:bCs/>
        </w:rPr>
        <w:t>Светлоярского муниципального района</w:t>
      </w:r>
    </w:p>
    <w:p w:rsidR="0048648E" w:rsidRPr="0048648E" w:rsidRDefault="0048648E" w:rsidP="0048648E">
      <w:pPr>
        <w:spacing w:after="1" w:line="220" w:lineRule="atLeast"/>
        <w:jc w:val="right"/>
        <w:rPr>
          <w:rFonts w:ascii="Arial" w:hAnsi="Arial" w:cs="Arial"/>
          <w:bCs/>
        </w:rPr>
      </w:pPr>
      <w:r w:rsidRPr="0048648E">
        <w:rPr>
          <w:rFonts w:ascii="Arial" w:hAnsi="Arial" w:cs="Arial"/>
          <w:bCs/>
        </w:rPr>
        <w:t xml:space="preserve">от </w:t>
      </w:r>
      <w:r w:rsidR="0088107A">
        <w:rPr>
          <w:rFonts w:ascii="Arial" w:hAnsi="Arial" w:cs="Arial"/>
          <w:bCs/>
        </w:rPr>
        <w:t>__</w:t>
      </w:r>
      <w:r w:rsidR="0065214D">
        <w:rPr>
          <w:rFonts w:ascii="Arial" w:hAnsi="Arial" w:cs="Arial"/>
          <w:bCs/>
        </w:rPr>
        <w:t>.</w:t>
      </w:r>
      <w:r w:rsidR="0088107A">
        <w:rPr>
          <w:rFonts w:ascii="Arial" w:hAnsi="Arial" w:cs="Arial"/>
          <w:bCs/>
        </w:rPr>
        <w:t>__</w:t>
      </w:r>
      <w:r w:rsidR="0065214D">
        <w:rPr>
          <w:rFonts w:ascii="Arial" w:hAnsi="Arial" w:cs="Arial"/>
          <w:bCs/>
        </w:rPr>
        <w:t>.</w:t>
      </w:r>
      <w:r w:rsidRPr="0048648E">
        <w:rPr>
          <w:rFonts w:ascii="Arial" w:hAnsi="Arial" w:cs="Arial"/>
          <w:bCs/>
        </w:rPr>
        <w:t xml:space="preserve">2018 № </w:t>
      </w:r>
      <w:r w:rsidR="0088107A">
        <w:rPr>
          <w:rFonts w:ascii="Arial" w:hAnsi="Arial" w:cs="Arial"/>
          <w:bCs/>
        </w:rPr>
        <w:t>___</w:t>
      </w:r>
    </w:p>
    <w:p w:rsidR="0048648E" w:rsidRPr="0048648E" w:rsidRDefault="0048648E" w:rsidP="0048648E">
      <w:pPr>
        <w:spacing w:after="1" w:line="220" w:lineRule="atLeast"/>
        <w:jc w:val="both"/>
        <w:rPr>
          <w:rFonts w:ascii="Arial" w:hAnsi="Arial" w:cs="Arial"/>
        </w:rPr>
      </w:pPr>
    </w:p>
    <w:p w:rsidR="0022223F" w:rsidRDefault="0022223F" w:rsidP="0022223F">
      <w:pPr>
        <w:spacing w:after="1" w:line="220" w:lineRule="atLeast"/>
        <w:jc w:val="right"/>
        <w:rPr>
          <w:rFonts w:ascii="Arial" w:hAnsi="Arial" w:cs="Arial"/>
        </w:rPr>
      </w:pPr>
    </w:p>
    <w:p w:rsidR="001C7135" w:rsidRPr="001C7135" w:rsidRDefault="001C7135" w:rsidP="001C7135">
      <w:pPr>
        <w:spacing w:after="1" w:line="220" w:lineRule="atLeast"/>
        <w:jc w:val="center"/>
        <w:rPr>
          <w:rFonts w:ascii="Arial" w:hAnsi="Arial" w:cs="Arial"/>
          <w:b/>
        </w:rPr>
      </w:pPr>
      <w:r w:rsidRPr="001C7135">
        <w:rPr>
          <w:rFonts w:ascii="Arial" w:hAnsi="Arial" w:cs="Arial"/>
          <w:b/>
        </w:rPr>
        <w:t xml:space="preserve">СОСТАВ </w:t>
      </w:r>
      <w:r w:rsidR="00177E53">
        <w:rPr>
          <w:rFonts w:ascii="Arial" w:hAnsi="Arial" w:cs="Arial"/>
          <w:b/>
        </w:rPr>
        <w:t>МУНИЦИПАЛЬНОГО ПРОЕКТНОГО ОФИСА</w:t>
      </w:r>
    </w:p>
    <w:p w:rsidR="0077320F" w:rsidRDefault="00027683" w:rsidP="001C7135">
      <w:pPr>
        <w:spacing w:after="1" w:line="22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 </w:t>
      </w:r>
      <w:r w:rsidR="001C7135" w:rsidRPr="001C7135">
        <w:rPr>
          <w:rFonts w:ascii="Arial" w:hAnsi="Arial" w:cs="Arial"/>
          <w:b/>
        </w:rPr>
        <w:t>СВЕТЛОЯРСКО</w:t>
      </w:r>
      <w:r>
        <w:rPr>
          <w:rFonts w:ascii="Arial" w:hAnsi="Arial" w:cs="Arial"/>
          <w:b/>
        </w:rPr>
        <w:t>М</w:t>
      </w:r>
      <w:r w:rsidR="001C7135" w:rsidRPr="001C7135">
        <w:rPr>
          <w:rFonts w:ascii="Arial" w:hAnsi="Arial" w:cs="Arial"/>
          <w:b/>
        </w:rPr>
        <w:t xml:space="preserve"> МУНИЦИПАЛЬНО</w:t>
      </w:r>
      <w:r>
        <w:rPr>
          <w:rFonts w:ascii="Arial" w:hAnsi="Arial" w:cs="Arial"/>
          <w:b/>
        </w:rPr>
        <w:t>М</w:t>
      </w:r>
      <w:r w:rsidR="001C7135" w:rsidRPr="001C7135">
        <w:rPr>
          <w:rFonts w:ascii="Arial" w:hAnsi="Arial" w:cs="Arial"/>
          <w:b/>
        </w:rPr>
        <w:t xml:space="preserve"> РАЙОН</w:t>
      </w:r>
      <w:r>
        <w:rPr>
          <w:rFonts w:ascii="Arial" w:hAnsi="Arial" w:cs="Arial"/>
          <w:b/>
        </w:rPr>
        <w:t>Е</w:t>
      </w:r>
    </w:p>
    <w:p w:rsidR="005F429B" w:rsidRDefault="005F429B" w:rsidP="001C7135">
      <w:pPr>
        <w:spacing w:after="1" w:line="220" w:lineRule="atLeast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484"/>
        <w:gridCol w:w="5177"/>
      </w:tblGrid>
      <w:tr w:rsidR="006D0045" w:rsidTr="006D0045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45" w:rsidRDefault="006D0045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45" w:rsidRDefault="006D0045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045" w:rsidRDefault="006D0045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</w:tr>
      <w:tr w:rsidR="006D0045" w:rsidTr="006D0045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45" w:rsidRDefault="006D0045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45" w:rsidRDefault="006D0045" w:rsidP="006D0045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везденков</w:t>
            </w:r>
          </w:p>
          <w:p w:rsidR="006D0045" w:rsidRDefault="006D0045" w:rsidP="006D0045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й Александрович</w:t>
            </w:r>
          </w:p>
          <w:p w:rsidR="00DD3A40" w:rsidRDefault="00DD3A40" w:rsidP="006D0045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45" w:rsidRDefault="006D0045" w:rsidP="00E9655C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заместитель главы Светлоярского муниципального района, </w:t>
            </w:r>
            <w:r w:rsidR="00162BDB">
              <w:rPr>
                <w:rFonts w:ascii="Arial" w:hAnsi="Arial" w:cs="Arial"/>
              </w:rPr>
              <w:t>руководитель</w:t>
            </w:r>
            <w:r>
              <w:rPr>
                <w:rFonts w:ascii="Arial" w:hAnsi="Arial" w:cs="Arial"/>
              </w:rPr>
              <w:t>;</w:t>
            </w:r>
          </w:p>
        </w:tc>
      </w:tr>
      <w:tr w:rsidR="006D0045" w:rsidTr="006D0045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45" w:rsidRDefault="006D0045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DB" w:rsidRDefault="00162BDB" w:rsidP="00162BDB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шенко</w:t>
            </w:r>
          </w:p>
          <w:p w:rsidR="006D0045" w:rsidRDefault="00162BDB" w:rsidP="00162BDB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ина Анатольевна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45" w:rsidRDefault="006D0045" w:rsidP="00E9655C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62BDB">
              <w:rPr>
                <w:rFonts w:ascii="Arial" w:hAnsi="Arial" w:cs="Arial"/>
              </w:rPr>
              <w:t xml:space="preserve"> начальник отдела экономики, развития предпринимательства и защиты прав потребителей администрации Светлоярского муниципального района</w:t>
            </w:r>
            <w:r w:rsidR="00E9655C">
              <w:rPr>
                <w:rFonts w:ascii="Arial" w:hAnsi="Arial" w:cs="Arial"/>
              </w:rPr>
              <w:t>,</w:t>
            </w:r>
            <w:r w:rsidR="00162B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заместитель </w:t>
            </w:r>
            <w:r w:rsidR="00162BDB">
              <w:rPr>
                <w:rFonts w:ascii="Arial" w:hAnsi="Arial" w:cs="Arial"/>
              </w:rPr>
              <w:t>руководителя</w:t>
            </w:r>
            <w:r>
              <w:rPr>
                <w:rFonts w:ascii="Arial" w:hAnsi="Arial" w:cs="Arial"/>
              </w:rPr>
              <w:t>;</w:t>
            </w:r>
          </w:p>
        </w:tc>
      </w:tr>
      <w:tr w:rsidR="006D0045" w:rsidTr="006D0045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45" w:rsidRDefault="006D0045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45" w:rsidRDefault="00162BDB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чалова</w:t>
            </w:r>
          </w:p>
          <w:p w:rsidR="00162BDB" w:rsidRDefault="00162BDB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на Николаевна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45" w:rsidRDefault="006D0045" w:rsidP="00E9655C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9655C">
              <w:rPr>
                <w:rFonts w:ascii="Arial" w:hAnsi="Arial" w:cs="Arial"/>
              </w:rPr>
              <w:t xml:space="preserve"> консультант </w:t>
            </w:r>
            <w:r>
              <w:rPr>
                <w:rFonts w:ascii="Arial" w:hAnsi="Arial" w:cs="Arial"/>
              </w:rPr>
              <w:t xml:space="preserve"> </w:t>
            </w:r>
            <w:r w:rsidR="00E9655C" w:rsidRPr="00E9655C">
              <w:rPr>
                <w:rFonts w:ascii="Arial" w:hAnsi="Arial" w:cs="Arial"/>
              </w:rPr>
              <w:t>отдела экономики, развития предпринимательства и защиты прав потребителей администрации Светлоярского муниципального района</w:t>
            </w:r>
            <w:r w:rsidR="00E9655C">
              <w:rPr>
                <w:rFonts w:ascii="Arial" w:hAnsi="Arial" w:cs="Arial"/>
              </w:rPr>
              <w:t>,</w:t>
            </w:r>
            <w:r w:rsidR="00E9655C" w:rsidRPr="00E965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екретарь;</w:t>
            </w:r>
          </w:p>
        </w:tc>
      </w:tr>
      <w:tr w:rsidR="006D0045" w:rsidTr="006D004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9B" w:rsidRDefault="006D0045" w:rsidP="005F429B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ы:</w:t>
            </w:r>
          </w:p>
        </w:tc>
      </w:tr>
      <w:tr w:rsidR="006D0045" w:rsidTr="006D0045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45" w:rsidRDefault="006D0045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045" w:rsidRDefault="006D0045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ков</w:t>
            </w:r>
          </w:p>
          <w:p w:rsidR="006D0045" w:rsidRDefault="006D0045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й Николаевич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5" w:rsidRDefault="006D0045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заместитель главы Светлоярского муниципального района;</w:t>
            </w:r>
          </w:p>
          <w:p w:rsidR="006D0045" w:rsidRDefault="006D0045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</w:p>
        </w:tc>
      </w:tr>
      <w:tr w:rsidR="00975F79" w:rsidTr="006D0045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55314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йцев </w:t>
            </w:r>
          </w:p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 Петрович</w:t>
            </w:r>
          </w:p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75F79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чальник отдела по сельскому хозяйству и продовольствию администрации Светлоярского муниципального района;</w:t>
            </w:r>
          </w:p>
        </w:tc>
      </w:tr>
      <w:tr w:rsidR="00975F79" w:rsidTr="006D0045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55314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сова </w:t>
            </w:r>
          </w:p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ина Олеговна</w:t>
            </w:r>
          </w:p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75F79" w:rsidP="0061332D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1332D">
              <w:rPr>
                <w:rFonts w:ascii="Arial" w:hAnsi="Arial" w:cs="Arial"/>
              </w:rPr>
              <w:t>экономист</w:t>
            </w:r>
            <w:r>
              <w:rPr>
                <w:rFonts w:ascii="Arial" w:hAnsi="Arial" w:cs="Arial"/>
              </w:rPr>
              <w:t xml:space="preserve"> отдела по сельскому хозяйству и продовольствию администрации Светлоярского муниципального района;</w:t>
            </w:r>
          </w:p>
        </w:tc>
      </w:tr>
      <w:tr w:rsidR="00975F79" w:rsidTr="006D0045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55314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кшин</w:t>
            </w:r>
          </w:p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ей Олегович</w:t>
            </w:r>
          </w:p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75F79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чальник отдела по ГО и ЧС, охране окружающей среды и экологии администрации Светлоярского муниципального района;</w:t>
            </w:r>
          </w:p>
        </w:tc>
      </w:tr>
      <w:tr w:rsidR="00975F79" w:rsidTr="006D0045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55314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ых</w:t>
            </w:r>
          </w:p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ргей </w:t>
            </w:r>
            <w:r w:rsidR="00EF0434">
              <w:rPr>
                <w:rFonts w:ascii="Arial" w:hAnsi="Arial" w:cs="Arial"/>
              </w:rPr>
              <w:t>Алексеевич</w:t>
            </w:r>
          </w:p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75F79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1332D">
              <w:rPr>
                <w:rFonts w:ascii="Arial" w:hAnsi="Arial" w:cs="Arial"/>
              </w:rPr>
              <w:t xml:space="preserve">главный </w:t>
            </w:r>
            <w:r>
              <w:rPr>
                <w:rFonts w:ascii="Arial" w:hAnsi="Arial" w:cs="Arial"/>
              </w:rPr>
              <w:t>специалист отдела по ГО и ЧС, охране окружающей среды и экологии администрации Светлоярского муниципального района;</w:t>
            </w:r>
          </w:p>
        </w:tc>
      </w:tr>
      <w:tr w:rsidR="00975F79" w:rsidTr="006D0045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79" w:rsidRDefault="00955314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яскина</w:t>
            </w:r>
          </w:p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ьяна Анатольевна</w:t>
            </w:r>
          </w:p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75F79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заместитель главы Светлоярского муниципального района;</w:t>
            </w:r>
          </w:p>
          <w:p w:rsidR="00975F79" w:rsidRDefault="00975F79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</w:p>
        </w:tc>
      </w:tr>
      <w:tr w:rsidR="00975F79" w:rsidTr="006D0045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55314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люев </w:t>
            </w:r>
          </w:p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 Сергеевич</w:t>
            </w:r>
          </w:p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75F79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чальник отдела образования, опеки и попечительства администрации Светлоярского муниципального района;</w:t>
            </w:r>
          </w:p>
        </w:tc>
      </w:tr>
      <w:tr w:rsidR="00975F79" w:rsidTr="006D0045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55314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рук </w:t>
            </w:r>
          </w:p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на Владимировна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75F79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онсультант отдела образования, опеки и попечительства администрации Светлоярского муниципального района;</w:t>
            </w:r>
          </w:p>
        </w:tc>
      </w:tr>
      <w:tr w:rsidR="00975F79" w:rsidTr="006D0045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55314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мскова </w:t>
            </w:r>
          </w:p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на Анатольевна</w:t>
            </w:r>
          </w:p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75F79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чальник отдела по делам молодежи, культуре, спорту и туризму администрации Светлоярского муниципального района;</w:t>
            </w:r>
          </w:p>
        </w:tc>
      </w:tr>
      <w:tr w:rsidR="00975F79" w:rsidTr="006D0045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55314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5C6E55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нина</w:t>
            </w:r>
          </w:p>
          <w:p w:rsidR="005C6E55" w:rsidRDefault="005C6E55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на Николаевна</w:t>
            </w:r>
          </w:p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75F79" w:rsidP="005C6E55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C6E55">
              <w:rPr>
                <w:rFonts w:ascii="Arial" w:hAnsi="Arial" w:cs="Arial"/>
              </w:rPr>
              <w:t>заместитель начальника</w:t>
            </w:r>
            <w:r>
              <w:rPr>
                <w:rFonts w:ascii="Arial" w:hAnsi="Arial" w:cs="Arial"/>
              </w:rPr>
              <w:t xml:space="preserve"> отдела по делам молодежи, культуре, спорту и туризму администрации Светлоярского муниципального района;</w:t>
            </w:r>
          </w:p>
        </w:tc>
      </w:tr>
      <w:tr w:rsidR="00975F79" w:rsidTr="006D0045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79" w:rsidRDefault="00955314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лов</w:t>
            </w:r>
          </w:p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й Евгеньевич</w:t>
            </w:r>
          </w:p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79" w:rsidRDefault="00975F79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заместитель главы Светлоярского муниципального района;</w:t>
            </w:r>
          </w:p>
        </w:tc>
      </w:tr>
      <w:tr w:rsidR="00975F79" w:rsidTr="006D0045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55314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AF259A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шина</w:t>
            </w:r>
          </w:p>
          <w:p w:rsidR="00975F79" w:rsidRDefault="00AF259A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ина</w:t>
            </w:r>
            <w:r w:rsidR="00975F79">
              <w:rPr>
                <w:rFonts w:ascii="Arial" w:hAnsi="Arial" w:cs="Arial"/>
              </w:rPr>
              <w:t xml:space="preserve"> Викторовна</w:t>
            </w:r>
          </w:p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75F79" w:rsidP="00AF259A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F259A">
              <w:rPr>
                <w:rFonts w:ascii="Arial" w:hAnsi="Arial" w:cs="Arial"/>
              </w:rPr>
              <w:t>ведущий специалист</w:t>
            </w:r>
            <w:r>
              <w:rPr>
                <w:rFonts w:ascii="Arial" w:hAnsi="Arial" w:cs="Arial"/>
              </w:rPr>
              <w:t xml:space="preserve"> отдела архитектуры, строительства и ЖКХ администрации Светлоярского муниципального района;</w:t>
            </w:r>
          </w:p>
        </w:tc>
      </w:tr>
      <w:tr w:rsidR="00975F79" w:rsidTr="006D0045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79" w:rsidRDefault="00955314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бунов</w:t>
            </w:r>
          </w:p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дрей Михайлович</w:t>
            </w:r>
          </w:p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75F79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заместитель главы Светлоярского муниципального района;</w:t>
            </w:r>
          </w:p>
          <w:p w:rsidR="00975F79" w:rsidRDefault="00975F79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</w:p>
        </w:tc>
      </w:tr>
      <w:tr w:rsidR="00687CB3" w:rsidTr="006D0045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B3" w:rsidRDefault="00955314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B3" w:rsidRDefault="00687CB3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овская</w:t>
            </w:r>
          </w:p>
          <w:p w:rsidR="00687CB3" w:rsidRDefault="00687CB3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ьяна Александровна</w:t>
            </w:r>
          </w:p>
          <w:p w:rsidR="00687CB3" w:rsidRDefault="00687CB3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B3" w:rsidRDefault="00687CB3" w:rsidP="00687CB3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чальник расчетно-финансового отдела</w:t>
            </w:r>
            <w:r w:rsidRPr="00687CB3">
              <w:rPr>
                <w:rFonts w:ascii="Arial" w:hAnsi="Arial" w:cs="Arial"/>
              </w:rPr>
              <w:t xml:space="preserve"> администрации Светлоярского муниципального района;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87CB3" w:rsidTr="006D0045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B3" w:rsidRDefault="00955314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B3" w:rsidRDefault="00687CB3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мешко</w:t>
            </w:r>
          </w:p>
          <w:p w:rsidR="00687CB3" w:rsidRDefault="00687CB3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ина Александровна</w:t>
            </w:r>
          </w:p>
          <w:p w:rsidR="00687CB3" w:rsidRDefault="00687CB3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B3" w:rsidRDefault="00687CB3" w:rsidP="00687CB3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начальник отдела по управлению муниципальным имуществом и земельными ресурсами </w:t>
            </w:r>
            <w:r w:rsidRPr="00687CB3">
              <w:rPr>
                <w:rFonts w:ascii="Arial" w:hAnsi="Arial" w:cs="Arial"/>
              </w:rPr>
              <w:t>администрации Светлоярского муниципального района;</w:t>
            </w:r>
          </w:p>
        </w:tc>
      </w:tr>
      <w:tr w:rsidR="00687CB3" w:rsidTr="006D0045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B3" w:rsidRDefault="00955314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B3" w:rsidRDefault="00687CB3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озов</w:t>
            </w:r>
          </w:p>
          <w:p w:rsidR="00687CB3" w:rsidRDefault="00687CB3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й Сергеевич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B3" w:rsidRDefault="00687CB3" w:rsidP="00687CB3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заместитель </w:t>
            </w:r>
            <w:r w:rsidRPr="00687CB3">
              <w:rPr>
                <w:rFonts w:ascii="Arial" w:hAnsi="Arial" w:cs="Arial"/>
              </w:rPr>
              <w:t>начальник</w:t>
            </w:r>
            <w:r>
              <w:rPr>
                <w:rFonts w:ascii="Arial" w:hAnsi="Arial" w:cs="Arial"/>
              </w:rPr>
              <w:t>а</w:t>
            </w:r>
            <w:r w:rsidRPr="00687CB3">
              <w:rPr>
                <w:rFonts w:ascii="Arial" w:hAnsi="Arial" w:cs="Arial"/>
              </w:rPr>
              <w:t xml:space="preserve"> отдела по управлению муниципальным имуществом и земельными ресурсами администрации Светлоярского муниципального района;</w:t>
            </w:r>
          </w:p>
        </w:tc>
      </w:tr>
      <w:tr w:rsidR="00975F79" w:rsidTr="006D0045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79" w:rsidRDefault="00955314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ершнева</w:t>
            </w:r>
          </w:p>
          <w:p w:rsidR="00975F79" w:rsidRDefault="00975F79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юдмила Николаевна 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9" w:rsidRDefault="00975F79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управляющий делами </w:t>
            </w:r>
            <w:r w:rsidR="0061332D">
              <w:rPr>
                <w:rFonts w:ascii="Arial" w:hAnsi="Arial" w:cs="Arial"/>
              </w:rPr>
              <w:t xml:space="preserve">администрации </w:t>
            </w:r>
            <w:r>
              <w:rPr>
                <w:rFonts w:ascii="Arial" w:hAnsi="Arial" w:cs="Arial"/>
              </w:rPr>
              <w:t>Светлоярского муниципального района</w:t>
            </w:r>
            <w:r w:rsidR="00D4446E">
              <w:rPr>
                <w:rFonts w:ascii="Arial" w:hAnsi="Arial" w:cs="Arial"/>
              </w:rPr>
              <w:t>;</w:t>
            </w:r>
          </w:p>
          <w:p w:rsidR="00975F79" w:rsidRDefault="00975F79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</w:p>
        </w:tc>
      </w:tr>
      <w:tr w:rsidR="007103BF" w:rsidTr="006D0045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F" w:rsidRDefault="00955314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F" w:rsidRDefault="007103BF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хватилина</w:t>
            </w:r>
          </w:p>
          <w:p w:rsidR="007103BF" w:rsidRDefault="007103BF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ьга Ивановна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F" w:rsidRDefault="007103BF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A7D10">
              <w:rPr>
                <w:rFonts w:ascii="Arial" w:hAnsi="Arial" w:cs="Arial"/>
              </w:rPr>
              <w:t xml:space="preserve">начальник отдела бюджетно-финансовой политики </w:t>
            </w:r>
            <w:r w:rsidR="007A7D10" w:rsidRPr="007A7D10">
              <w:rPr>
                <w:rFonts w:ascii="Arial" w:hAnsi="Arial" w:cs="Arial"/>
              </w:rPr>
              <w:t>администрации Светлоярского муниципального района;</w:t>
            </w:r>
          </w:p>
        </w:tc>
      </w:tr>
      <w:tr w:rsidR="007A7D10" w:rsidTr="006D0045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10" w:rsidRDefault="00955314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10" w:rsidRDefault="007A7D10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езнева</w:t>
            </w:r>
          </w:p>
          <w:p w:rsidR="007A7D10" w:rsidRDefault="007A7D10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дмила Владимировна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10" w:rsidRDefault="007A7D10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ачальник юридического отдела</w:t>
            </w:r>
            <w:r w:rsidRPr="007A7D10">
              <w:rPr>
                <w:rFonts w:ascii="Arial" w:hAnsi="Arial" w:cs="Arial"/>
              </w:rPr>
              <w:t xml:space="preserve"> администрации Светлоярского муниципального района</w:t>
            </w:r>
            <w:r w:rsidR="001A3B77">
              <w:rPr>
                <w:rFonts w:ascii="Arial" w:hAnsi="Arial" w:cs="Arial"/>
              </w:rPr>
              <w:t>;</w:t>
            </w:r>
          </w:p>
        </w:tc>
      </w:tr>
      <w:tr w:rsidR="001A3B77" w:rsidTr="006D0045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7" w:rsidRDefault="00955314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7" w:rsidRDefault="001A3B77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уков</w:t>
            </w:r>
          </w:p>
          <w:p w:rsidR="001A3B77" w:rsidRDefault="001A3B77">
            <w:pPr>
              <w:spacing w:after="1" w:line="2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тор Иванович</w:t>
            </w:r>
          </w:p>
          <w:p w:rsidR="001A3B77" w:rsidRDefault="001A3B77">
            <w:pPr>
              <w:spacing w:after="1" w:line="220" w:lineRule="atLeast"/>
              <w:rPr>
                <w:rFonts w:ascii="Arial" w:hAnsi="Arial" w:cs="Arial"/>
              </w:rPr>
            </w:pP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77" w:rsidRDefault="001A3B77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главный архитектор </w:t>
            </w:r>
            <w:r w:rsidRPr="001A3B77">
              <w:rPr>
                <w:rFonts w:ascii="Arial" w:hAnsi="Arial" w:cs="Arial"/>
              </w:rPr>
              <w:t>администрации Светлоярского муниципального района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F910B9" w:rsidRDefault="00F910B9" w:rsidP="0048648E">
      <w:pPr>
        <w:spacing w:after="1" w:line="220" w:lineRule="atLeast"/>
        <w:jc w:val="both"/>
        <w:rPr>
          <w:rFonts w:ascii="Arial" w:hAnsi="Arial" w:cs="Arial"/>
        </w:rPr>
      </w:pPr>
    </w:p>
    <w:p w:rsidR="00F910B9" w:rsidRDefault="00F910B9" w:rsidP="0048648E">
      <w:pPr>
        <w:spacing w:after="1" w:line="220" w:lineRule="atLeast"/>
        <w:jc w:val="both"/>
        <w:rPr>
          <w:rFonts w:ascii="Arial" w:hAnsi="Arial" w:cs="Arial"/>
        </w:rPr>
      </w:pPr>
    </w:p>
    <w:p w:rsidR="00F910B9" w:rsidRDefault="00F910B9" w:rsidP="0048648E">
      <w:pPr>
        <w:spacing w:after="1" w:line="220" w:lineRule="atLeast"/>
        <w:jc w:val="both"/>
        <w:rPr>
          <w:rFonts w:ascii="Arial" w:hAnsi="Arial" w:cs="Arial"/>
        </w:rPr>
      </w:pPr>
    </w:p>
    <w:p w:rsidR="0048648E" w:rsidRPr="0048648E" w:rsidRDefault="0048648E" w:rsidP="0048648E">
      <w:pPr>
        <w:spacing w:after="1" w:line="220" w:lineRule="atLeast"/>
        <w:jc w:val="both"/>
        <w:rPr>
          <w:rFonts w:ascii="Arial" w:hAnsi="Arial" w:cs="Arial"/>
        </w:rPr>
      </w:pPr>
      <w:r w:rsidRPr="0048648E">
        <w:rPr>
          <w:rFonts w:ascii="Arial" w:hAnsi="Arial" w:cs="Arial"/>
        </w:rPr>
        <w:t>Управляющий делами                                                                        Л.Н.Шершнева</w:t>
      </w:r>
    </w:p>
    <w:p w:rsidR="0048648E" w:rsidRPr="0048648E" w:rsidRDefault="0048648E" w:rsidP="0048648E">
      <w:pPr>
        <w:spacing w:after="1" w:line="220" w:lineRule="atLeast"/>
        <w:jc w:val="both"/>
        <w:rPr>
          <w:rFonts w:ascii="Arial" w:hAnsi="Arial" w:cs="Arial"/>
        </w:rPr>
      </w:pPr>
    </w:p>
    <w:p w:rsidR="0048648E" w:rsidRPr="00B319EF" w:rsidRDefault="0048648E" w:rsidP="00B319EF">
      <w:pPr>
        <w:spacing w:after="1" w:line="220" w:lineRule="atLeast"/>
        <w:jc w:val="both"/>
        <w:rPr>
          <w:rFonts w:ascii="Arial" w:hAnsi="Arial" w:cs="Arial"/>
        </w:rPr>
      </w:pPr>
    </w:p>
    <w:sectPr w:rsidR="0048648E" w:rsidRPr="00B319EF" w:rsidSect="002E03C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E27" w:rsidRDefault="00191E27" w:rsidP="008606F1">
      <w:r>
        <w:separator/>
      </w:r>
    </w:p>
  </w:endnote>
  <w:endnote w:type="continuationSeparator" w:id="0">
    <w:p w:rsidR="00191E27" w:rsidRDefault="00191E27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E27" w:rsidRDefault="00191E27" w:rsidP="008606F1">
      <w:r>
        <w:separator/>
      </w:r>
    </w:p>
  </w:footnote>
  <w:footnote w:type="continuationSeparator" w:id="0">
    <w:p w:rsidR="00191E27" w:rsidRDefault="00191E27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 w15:restartNumberingAfterBreak="0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978BB"/>
    <w:multiLevelType w:val="hybridMultilevel"/>
    <w:tmpl w:val="86144826"/>
    <w:lvl w:ilvl="0" w:tplc="4CB62F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D3"/>
    <w:rsid w:val="00006C30"/>
    <w:rsid w:val="000119B4"/>
    <w:rsid w:val="00014143"/>
    <w:rsid w:val="00015A73"/>
    <w:rsid w:val="00017E35"/>
    <w:rsid w:val="0002279B"/>
    <w:rsid w:val="0002299A"/>
    <w:rsid w:val="0002337C"/>
    <w:rsid w:val="0002454B"/>
    <w:rsid w:val="00027683"/>
    <w:rsid w:val="000317A0"/>
    <w:rsid w:val="00031DB1"/>
    <w:rsid w:val="00033DD0"/>
    <w:rsid w:val="00034289"/>
    <w:rsid w:val="00034CF7"/>
    <w:rsid w:val="000365E6"/>
    <w:rsid w:val="000373CE"/>
    <w:rsid w:val="00040BF7"/>
    <w:rsid w:val="00041996"/>
    <w:rsid w:val="0004383D"/>
    <w:rsid w:val="00043B8F"/>
    <w:rsid w:val="000455BD"/>
    <w:rsid w:val="00046520"/>
    <w:rsid w:val="000512AD"/>
    <w:rsid w:val="000636DD"/>
    <w:rsid w:val="00063DE5"/>
    <w:rsid w:val="00063F92"/>
    <w:rsid w:val="000653EF"/>
    <w:rsid w:val="000746F0"/>
    <w:rsid w:val="00080779"/>
    <w:rsid w:val="00080A52"/>
    <w:rsid w:val="00093220"/>
    <w:rsid w:val="000949AE"/>
    <w:rsid w:val="000A3E1E"/>
    <w:rsid w:val="000A644A"/>
    <w:rsid w:val="000B003C"/>
    <w:rsid w:val="000B194D"/>
    <w:rsid w:val="000B4247"/>
    <w:rsid w:val="000B4858"/>
    <w:rsid w:val="000B4F2E"/>
    <w:rsid w:val="000B590E"/>
    <w:rsid w:val="000C06A5"/>
    <w:rsid w:val="000C130E"/>
    <w:rsid w:val="000C2D67"/>
    <w:rsid w:val="000C34C7"/>
    <w:rsid w:val="000C5E8D"/>
    <w:rsid w:val="000D2F63"/>
    <w:rsid w:val="000D7D46"/>
    <w:rsid w:val="000E353D"/>
    <w:rsid w:val="000E7FBF"/>
    <w:rsid w:val="000F121E"/>
    <w:rsid w:val="000F2098"/>
    <w:rsid w:val="000F5E2B"/>
    <w:rsid w:val="000F6741"/>
    <w:rsid w:val="00100363"/>
    <w:rsid w:val="001008DA"/>
    <w:rsid w:val="001013B9"/>
    <w:rsid w:val="00104291"/>
    <w:rsid w:val="00110E57"/>
    <w:rsid w:val="001131A3"/>
    <w:rsid w:val="0011539B"/>
    <w:rsid w:val="001214B9"/>
    <w:rsid w:val="0012484B"/>
    <w:rsid w:val="001259E4"/>
    <w:rsid w:val="00125AC7"/>
    <w:rsid w:val="0013026E"/>
    <w:rsid w:val="00133348"/>
    <w:rsid w:val="0013437F"/>
    <w:rsid w:val="00135E3D"/>
    <w:rsid w:val="0014079B"/>
    <w:rsid w:val="001409E9"/>
    <w:rsid w:val="00141266"/>
    <w:rsid w:val="00145427"/>
    <w:rsid w:val="00146F95"/>
    <w:rsid w:val="00147909"/>
    <w:rsid w:val="00150B93"/>
    <w:rsid w:val="001527AC"/>
    <w:rsid w:val="00153BC4"/>
    <w:rsid w:val="001544AA"/>
    <w:rsid w:val="001570C9"/>
    <w:rsid w:val="0016009C"/>
    <w:rsid w:val="00160769"/>
    <w:rsid w:val="001607AF"/>
    <w:rsid w:val="00162BDB"/>
    <w:rsid w:val="001654A1"/>
    <w:rsid w:val="0016565B"/>
    <w:rsid w:val="00165760"/>
    <w:rsid w:val="00170274"/>
    <w:rsid w:val="001706D3"/>
    <w:rsid w:val="00170869"/>
    <w:rsid w:val="00170B10"/>
    <w:rsid w:val="001717A3"/>
    <w:rsid w:val="00177E53"/>
    <w:rsid w:val="00182B08"/>
    <w:rsid w:val="00191177"/>
    <w:rsid w:val="00191E27"/>
    <w:rsid w:val="001951A1"/>
    <w:rsid w:val="00195ED1"/>
    <w:rsid w:val="001A2EA2"/>
    <w:rsid w:val="001A3B77"/>
    <w:rsid w:val="001A4BFD"/>
    <w:rsid w:val="001A5E78"/>
    <w:rsid w:val="001A5EF7"/>
    <w:rsid w:val="001B06E4"/>
    <w:rsid w:val="001B0F1E"/>
    <w:rsid w:val="001B596F"/>
    <w:rsid w:val="001C11C9"/>
    <w:rsid w:val="001C1361"/>
    <w:rsid w:val="001C6C32"/>
    <w:rsid w:val="001C7135"/>
    <w:rsid w:val="001D17FE"/>
    <w:rsid w:val="001D1C71"/>
    <w:rsid w:val="001D59C2"/>
    <w:rsid w:val="001E080F"/>
    <w:rsid w:val="001E1CF1"/>
    <w:rsid w:val="001E2A36"/>
    <w:rsid w:val="001E2A3E"/>
    <w:rsid w:val="001E6A49"/>
    <w:rsid w:val="001F3BA9"/>
    <w:rsid w:val="00200A5A"/>
    <w:rsid w:val="00201663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61D3"/>
    <w:rsid w:val="0022223F"/>
    <w:rsid w:val="00222586"/>
    <w:rsid w:val="00222A18"/>
    <w:rsid w:val="002307EC"/>
    <w:rsid w:val="00230CB0"/>
    <w:rsid w:val="00234EF7"/>
    <w:rsid w:val="002367F9"/>
    <w:rsid w:val="0024006D"/>
    <w:rsid w:val="00241221"/>
    <w:rsid w:val="002444F7"/>
    <w:rsid w:val="0024471C"/>
    <w:rsid w:val="0025140A"/>
    <w:rsid w:val="0025475F"/>
    <w:rsid w:val="0025624D"/>
    <w:rsid w:val="00265767"/>
    <w:rsid w:val="00273077"/>
    <w:rsid w:val="002734CD"/>
    <w:rsid w:val="002746ED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A703A"/>
    <w:rsid w:val="002B0BA3"/>
    <w:rsid w:val="002B487D"/>
    <w:rsid w:val="002B54A5"/>
    <w:rsid w:val="002C52A3"/>
    <w:rsid w:val="002D0778"/>
    <w:rsid w:val="002D09FA"/>
    <w:rsid w:val="002D3730"/>
    <w:rsid w:val="002E03C8"/>
    <w:rsid w:val="002E2996"/>
    <w:rsid w:val="002E6638"/>
    <w:rsid w:val="002E724C"/>
    <w:rsid w:val="002F056D"/>
    <w:rsid w:val="002F1363"/>
    <w:rsid w:val="002F1824"/>
    <w:rsid w:val="0030070D"/>
    <w:rsid w:val="0030335F"/>
    <w:rsid w:val="0030630A"/>
    <w:rsid w:val="00306BA6"/>
    <w:rsid w:val="00314A59"/>
    <w:rsid w:val="00323FC7"/>
    <w:rsid w:val="00325311"/>
    <w:rsid w:val="00325B6B"/>
    <w:rsid w:val="0033111A"/>
    <w:rsid w:val="00331A6E"/>
    <w:rsid w:val="0033432C"/>
    <w:rsid w:val="0034208C"/>
    <w:rsid w:val="00345176"/>
    <w:rsid w:val="0034530D"/>
    <w:rsid w:val="00347117"/>
    <w:rsid w:val="00350E75"/>
    <w:rsid w:val="00360A34"/>
    <w:rsid w:val="00364514"/>
    <w:rsid w:val="0036514E"/>
    <w:rsid w:val="00366F26"/>
    <w:rsid w:val="003706ED"/>
    <w:rsid w:val="00371E09"/>
    <w:rsid w:val="003733E1"/>
    <w:rsid w:val="00375203"/>
    <w:rsid w:val="0037725A"/>
    <w:rsid w:val="00377DC1"/>
    <w:rsid w:val="00383234"/>
    <w:rsid w:val="00384701"/>
    <w:rsid w:val="00386231"/>
    <w:rsid w:val="00386F5B"/>
    <w:rsid w:val="00387CED"/>
    <w:rsid w:val="00390DC6"/>
    <w:rsid w:val="0039497E"/>
    <w:rsid w:val="003961DA"/>
    <w:rsid w:val="00396A51"/>
    <w:rsid w:val="00397C7F"/>
    <w:rsid w:val="003B3725"/>
    <w:rsid w:val="003B564E"/>
    <w:rsid w:val="003C7C04"/>
    <w:rsid w:val="003D490D"/>
    <w:rsid w:val="003E307E"/>
    <w:rsid w:val="003E497A"/>
    <w:rsid w:val="003E7D04"/>
    <w:rsid w:val="003F6954"/>
    <w:rsid w:val="00404599"/>
    <w:rsid w:val="0040487A"/>
    <w:rsid w:val="004067AA"/>
    <w:rsid w:val="00423662"/>
    <w:rsid w:val="00430D9B"/>
    <w:rsid w:val="004316A8"/>
    <w:rsid w:val="00435537"/>
    <w:rsid w:val="00442BF9"/>
    <w:rsid w:val="00442DEE"/>
    <w:rsid w:val="00443C8C"/>
    <w:rsid w:val="00452878"/>
    <w:rsid w:val="00452AEF"/>
    <w:rsid w:val="00457888"/>
    <w:rsid w:val="004605C5"/>
    <w:rsid w:val="00461BBD"/>
    <w:rsid w:val="004661AB"/>
    <w:rsid w:val="00466564"/>
    <w:rsid w:val="0047612A"/>
    <w:rsid w:val="00481141"/>
    <w:rsid w:val="00482521"/>
    <w:rsid w:val="0048648E"/>
    <w:rsid w:val="0048716D"/>
    <w:rsid w:val="0049209C"/>
    <w:rsid w:val="00495D47"/>
    <w:rsid w:val="004A1F08"/>
    <w:rsid w:val="004A2810"/>
    <w:rsid w:val="004A40A0"/>
    <w:rsid w:val="004A70E7"/>
    <w:rsid w:val="004B31DD"/>
    <w:rsid w:val="004C15B8"/>
    <w:rsid w:val="004C34AD"/>
    <w:rsid w:val="004C6AF3"/>
    <w:rsid w:val="004D098F"/>
    <w:rsid w:val="004D4EDC"/>
    <w:rsid w:val="004E0ADA"/>
    <w:rsid w:val="004E3DBC"/>
    <w:rsid w:val="004E7EF0"/>
    <w:rsid w:val="004F1C84"/>
    <w:rsid w:val="004F3EE4"/>
    <w:rsid w:val="004F6535"/>
    <w:rsid w:val="004F77D9"/>
    <w:rsid w:val="00501978"/>
    <w:rsid w:val="00502121"/>
    <w:rsid w:val="00513322"/>
    <w:rsid w:val="005155B9"/>
    <w:rsid w:val="00520533"/>
    <w:rsid w:val="00522D06"/>
    <w:rsid w:val="00523C58"/>
    <w:rsid w:val="00523F5F"/>
    <w:rsid w:val="0052431B"/>
    <w:rsid w:val="0052540A"/>
    <w:rsid w:val="00526235"/>
    <w:rsid w:val="0052765A"/>
    <w:rsid w:val="0053579E"/>
    <w:rsid w:val="0053673A"/>
    <w:rsid w:val="00536BD6"/>
    <w:rsid w:val="00540865"/>
    <w:rsid w:val="00542AED"/>
    <w:rsid w:val="00544C3E"/>
    <w:rsid w:val="00545D08"/>
    <w:rsid w:val="00562094"/>
    <w:rsid w:val="005629B0"/>
    <w:rsid w:val="00562E15"/>
    <w:rsid w:val="005659A1"/>
    <w:rsid w:val="00573083"/>
    <w:rsid w:val="005905BC"/>
    <w:rsid w:val="00593E00"/>
    <w:rsid w:val="0059455B"/>
    <w:rsid w:val="005963BF"/>
    <w:rsid w:val="005A2A00"/>
    <w:rsid w:val="005A32EF"/>
    <w:rsid w:val="005A7EE0"/>
    <w:rsid w:val="005B21CD"/>
    <w:rsid w:val="005B653E"/>
    <w:rsid w:val="005B79BC"/>
    <w:rsid w:val="005C1A99"/>
    <w:rsid w:val="005C3A9A"/>
    <w:rsid w:val="005C6E55"/>
    <w:rsid w:val="005C7D4F"/>
    <w:rsid w:val="005D3F0B"/>
    <w:rsid w:val="005D638D"/>
    <w:rsid w:val="005E1D85"/>
    <w:rsid w:val="005E1EF3"/>
    <w:rsid w:val="005E2B19"/>
    <w:rsid w:val="005F066D"/>
    <w:rsid w:val="005F0F93"/>
    <w:rsid w:val="005F429B"/>
    <w:rsid w:val="005F5445"/>
    <w:rsid w:val="005F662E"/>
    <w:rsid w:val="005F7802"/>
    <w:rsid w:val="006072E5"/>
    <w:rsid w:val="006123FE"/>
    <w:rsid w:val="0061332D"/>
    <w:rsid w:val="00613FB9"/>
    <w:rsid w:val="00614583"/>
    <w:rsid w:val="0061521B"/>
    <w:rsid w:val="0061635B"/>
    <w:rsid w:val="0062667B"/>
    <w:rsid w:val="006339BC"/>
    <w:rsid w:val="0065214D"/>
    <w:rsid w:val="006545EE"/>
    <w:rsid w:val="00654614"/>
    <w:rsid w:val="00654668"/>
    <w:rsid w:val="00654D11"/>
    <w:rsid w:val="00656DA2"/>
    <w:rsid w:val="00657626"/>
    <w:rsid w:val="006608F7"/>
    <w:rsid w:val="00661A5D"/>
    <w:rsid w:val="00663676"/>
    <w:rsid w:val="00664B81"/>
    <w:rsid w:val="00664D0A"/>
    <w:rsid w:val="00677C12"/>
    <w:rsid w:val="00684D9C"/>
    <w:rsid w:val="006864B1"/>
    <w:rsid w:val="0068724F"/>
    <w:rsid w:val="0068749B"/>
    <w:rsid w:val="00687CB3"/>
    <w:rsid w:val="0069331C"/>
    <w:rsid w:val="006934F9"/>
    <w:rsid w:val="00694541"/>
    <w:rsid w:val="00696504"/>
    <w:rsid w:val="006A28F9"/>
    <w:rsid w:val="006A3627"/>
    <w:rsid w:val="006A37D0"/>
    <w:rsid w:val="006B0FF4"/>
    <w:rsid w:val="006B407A"/>
    <w:rsid w:val="006C3271"/>
    <w:rsid w:val="006C3ED1"/>
    <w:rsid w:val="006C6DA7"/>
    <w:rsid w:val="006D0045"/>
    <w:rsid w:val="006D6EE8"/>
    <w:rsid w:val="006F07ED"/>
    <w:rsid w:val="006F17A8"/>
    <w:rsid w:val="006F22F7"/>
    <w:rsid w:val="006F6F56"/>
    <w:rsid w:val="00701364"/>
    <w:rsid w:val="00702CFF"/>
    <w:rsid w:val="007103BF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2F42"/>
    <w:rsid w:val="00737079"/>
    <w:rsid w:val="007374BF"/>
    <w:rsid w:val="00737D32"/>
    <w:rsid w:val="007436A6"/>
    <w:rsid w:val="007445AA"/>
    <w:rsid w:val="00744811"/>
    <w:rsid w:val="007479B9"/>
    <w:rsid w:val="0075105B"/>
    <w:rsid w:val="007511A0"/>
    <w:rsid w:val="007529E8"/>
    <w:rsid w:val="0075687B"/>
    <w:rsid w:val="0076086E"/>
    <w:rsid w:val="00760C4B"/>
    <w:rsid w:val="00762515"/>
    <w:rsid w:val="00762DFF"/>
    <w:rsid w:val="00763735"/>
    <w:rsid w:val="007656F1"/>
    <w:rsid w:val="00770C71"/>
    <w:rsid w:val="0077320F"/>
    <w:rsid w:val="007767E6"/>
    <w:rsid w:val="00787FE8"/>
    <w:rsid w:val="00790E4A"/>
    <w:rsid w:val="0079555A"/>
    <w:rsid w:val="00795A36"/>
    <w:rsid w:val="0079635F"/>
    <w:rsid w:val="00797719"/>
    <w:rsid w:val="007A5BA1"/>
    <w:rsid w:val="007A7D10"/>
    <w:rsid w:val="007B3B72"/>
    <w:rsid w:val="007B5D25"/>
    <w:rsid w:val="007C4BF7"/>
    <w:rsid w:val="007C6E4F"/>
    <w:rsid w:val="007C7A90"/>
    <w:rsid w:val="007E01CA"/>
    <w:rsid w:val="007E262B"/>
    <w:rsid w:val="007E2E44"/>
    <w:rsid w:val="007E4508"/>
    <w:rsid w:val="007F3468"/>
    <w:rsid w:val="007F40F7"/>
    <w:rsid w:val="007F43A4"/>
    <w:rsid w:val="007F59A9"/>
    <w:rsid w:val="00801FDA"/>
    <w:rsid w:val="00810377"/>
    <w:rsid w:val="008160A1"/>
    <w:rsid w:val="00816A17"/>
    <w:rsid w:val="008219FE"/>
    <w:rsid w:val="0082305B"/>
    <w:rsid w:val="00836A7C"/>
    <w:rsid w:val="00836DE2"/>
    <w:rsid w:val="008438A1"/>
    <w:rsid w:val="00845714"/>
    <w:rsid w:val="00845B16"/>
    <w:rsid w:val="00847AEE"/>
    <w:rsid w:val="00852E60"/>
    <w:rsid w:val="008545E7"/>
    <w:rsid w:val="0085601F"/>
    <w:rsid w:val="008606F1"/>
    <w:rsid w:val="00863643"/>
    <w:rsid w:val="00865A56"/>
    <w:rsid w:val="00873001"/>
    <w:rsid w:val="008734CC"/>
    <w:rsid w:val="008746B2"/>
    <w:rsid w:val="00874A9A"/>
    <w:rsid w:val="00876FB6"/>
    <w:rsid w:val="0088107A"/>
    <w:rsid w:val="008850D6"/>
    <w:rsid w:val="00886641"/>
    <w:rsid w:val="008866C1"/>
    <w:rsid w:val="0089462B"/>
    <w:rsid w:val="00894FB4"/>
    <w:rsid w:val="00895C0E"/>
    <w:rsid w:val="00896234"/>
    <w:rsid w:val="008A0A9D"/>
    <w:rsid w:val="008A2928"/>
    <w:rsid w:val="008A45A8"/>
    <w:rsid w:val="008B1AE3"/>
    <w:rsid w:val="008B3908"/>
    <w:rsid w:val="008B4CAC"/>
    <w:rsid w:val="008B54E5"/>
    <w:rsid w:val="008B6B36"/>
    <w:rsid w:val="008B7AA4"/>
    <w:rsid w:val="008C0B72"/>
    <w:rsid w:val="008C35B9"/>
    <w:rsid w:val="008C6BE9"/>
    <w:rsid w:val="008D1C04"/>
    <w:rsid w:val="008D7609"/>
    <w:rsid w:val="008E0D5B"/>
    <w:rsid w:val="008E626A"/>
    <w:rsid w:val="008E71E6"/>
    <w:rsid w:val="008F28AC"/>
    <w:rsid w:val="008F3778"/>
    <w:rsid w:val="008F5BAC"/>
    <w:rsid w:val="00901889"/>
    <w:rsid w:val="00911BA2"/>
    <w:rsid w:val="00911BB9"/>
    <w:rsid w:val="009130D7"/>
    <w:rsid w:val="00916812"/>
    <w:rsid w:val="009266D7"/>
    <w:rsid w:val="0093769B"/>
    <w:rsid w:val="00952872"/>
    <w:rsid w:val="00955314"/>
    <w:rsid w:val="009711CE"/>
    <w:rsid w:val="009721B5"/>
    <w:rsid w:val="009727C4"/>
    <w:rsid w:val="009739E2"/>
    <w:rsid w:val="00973DBE"/>
    <w:rsid w:val="00974AE6"/>
    <w:rsid w:val="00975B0F"/>
    <w:rsid w:val="00975F79"/>
    <w:rsid w:val="00976E00"/>
    <w:rsid w:val="00982611"/>
    <w:rsid w:val="00983AB5"/>
    <w:rsid w:val="00984005"/>
    <w:rsid w:val="00985A82"/>
    <w:rsid w:val="009872AD"/>
    <w:rsid w:val="00987ADC"/>
    <w:rsid w:val="0099360A"/>
    <w:rsid w:val="009966EE"/>
    <w:rsid w:val="00997CF7"/>
    <w:rsid w:val="009A09BD"/>
    <w:rsid w:val="009A35D7"/>
    <w:rsid w:val="009A56C7"/>
    <w:rsid w:val="009A5F04"/>
    <w:rsid w:val="009A6A21"/>
    <w:rsid w:val="009B14A9"/>
    <w:rsid w:val="009B40AF"/>
    <w:rsid w:val="009C0106"/>
    <w:rsid w:val="009C18C5"/>
    <w:rsid w:val="009C3AA1"/>
    <w:rsid w:val="009C4108"/>
    <w:rsid w:val="009C7D3B"/>
    <w:rsid w:val="009D10E1"/>
    <w:rsid w:val="009D7313"/>
    <w:rsid w:val="009D77B3"/>
    <w:rsid w:val="009E589E"/>
    <w:rsid w:val="009E5DF5"/>
    <w:rsid w:val="009F1D72"/>
    <w:rsid w:val="00A032A3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1BF2"/>
    <w:rsid w:val="00A45D11"/>
    <w:rsid w:val="00A46142"/>
    <w:rsid w:val="00A470E4"/>
    <w:rsid w:val="00A50204"/>
    <w:rsid w:val="00A53A05"/>
    <w:rsid w:val="00A551CE"/>
    <w:rsid w:val="00A56EF1"/>
    <w:rsid w:val="00A5709D"/>
    <w:rsid w:val="00A60B89"/>
    <w:rsid w:val="00A6327B"/>
    <w:rsid w:val="00A63D6D"/>
    <w:rsid w:val="00A65A94"/>
    <w:rsid w:val="00A66833"/>
    <w:rsid w:val="00A66BBD"/>
    <w:rsid w:val="00A73CC1"/>
    <w:rsid w:val="00A762FA"/>
    <w:rsid w:val="00A8306F"/>
    <w:rsid w:val="00A84622"/>
    <w:rsid w:val="00A85C2C"/>
    <w:rsid w:val="00A87AB5"/>
    <w:rsid w:val="00A87F40"/>
    <w:rsid w:val="00A91552"/>
    <w:rsid w:val="00A92E2E"/>
    <w:rsid w:val="00A92FD9"/>
    <w:rsid w:val="00A952ED"/>
    <w:rsid w:val="00AA037E"/>
    <w:rsid w:val="00AA157E"/>
    <w:rsid w:val="00AA2207"/>
    <w:rsid w:val="00AA4DA9"/>
    <w:rsid w:val="00AA525B"/>
    <w:rsid w:val="00AA5D82"/>
    <w:rsid w:val="00AB3A64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058"/>
    <w:rsid w:val="00AF259A"/>
    <w:rsid w:val="00AF2D8E"/>
    <w:rsid w:val="00AF7078"/>
    <w:rsid w:val="00B00D1C"/>
    <w:rsid w:val="00B03F12"/>
    <w:rsid w:val="00B06F99"/>
    <w:rsid w:val="00B1339C"/>
    <w:rsid w:val="00B13D63"/>
    <w:rsid w:val="00B154D9"/>
    <w:rsid w:val="00B17085"/>
    <w:rsid w:val="00B21CC9"/>
    <w:rsid w:val="00B26108"/>
    <w:rsid w:val="00B319EF"/>
    <w:rsid w:val="00B32A2B"/>
    <w:rsid w:val="00B36B5A"/>
    <w:rsid w:val="00B441C5"/>
    <w:rsid w:val="00B52A3C"/>
    <w:rsid w:val="00B5634D"/>
    <w:rsid w:val="00B57405"/>
    <w:rsid w:val="00B57A26"/>
    <w:rsid w:val="00B60F75"/>
    <w:rsid w:val="00B67997"/>
    <w:rsid w:val="00B67DDC"/>
    <w:rsid w:val="00B8018F"/>
    <w:rsid w:val="00B87F39"/>
    <w:rsid w:val="00B9338F"/>
    <w:rsid w:val="00B94E24"/>
    <w:rsid w:val="00B97812"/>
    <w:rsid w:val="00BA164E"/>
    <w:rsid w:val="00BA2699"/>
    <w:rsid w:val="00BA2C88"/>
    <w:rsid w:val="00BA31DE"/>
    <w:rsid w:val="00BA37F3"/>
    <w:rsid w:val="00BA3F96"/>
    <w:rsid w:val="00BA5063"/>
    <w:rsid w:val="00BA6841"/>
    <w:rsid w:val="00BB2327"/>
    <w:rsid w:val="00BB29E8"/>
    <w:rsid w:val="00BB2FA5"/>
    <w:rsid w:val="00BB5E6D"/>
    <w:rsid w:val="00BC01A2"/>
    <w:rsid w:val="00BD7996"/>
    <w:rsid w:val="00BE232D"/>
    <w:rsid w:val="00BF10B8"/>
    <w:rsid w:val="00BF114C"/>
    <w:rsid w:val="00BF2010"/>
    <w:rsid w:val="00BF3B5D"/>
    <w:rsid w:val="00C04668"/>
    <w:rsid w:val="00C05DBF"/>
    <w:rsid w:val="00C10E24"/>
    <w:rsid w:val="00C14898"/>
    <w:rsid w:val="00C16183"/>
    <w:rsid w:val="00C2275C"/>
    <w:rsid w:val="00C22951"/>
    <w:rsid w:val="00C31C44"/>
    <w:rsid w:val="00C355F7"/>
    <w:rsid w:val="00C5222E"/>
    <w:rsid w:val="00C5249D"/>
    <w:rsid w:val="00C529A6"/>
    <w:rsid w:val="00C57DB2"/>
    <w:rsid w:val="00C626A2"/>
    <w:rsid w:val="00C6745E"/>
    <w:rsid w:val="00C72442"/>
    <w:rsid w:val="00C72CB1"/>
    <w:rsid w:val="00C74243"/>
    <w:rsid w:val="00C7667B"/>
    <w:rsid w:val="00C776CD"/>
    <w:rsid w:val="00C77797"/>
    <w:rsid w:val="00C83D1A"/>
    <w:rsid w:val="00C83F5A"/>
    <w:rsid w:val="00C840A3"/>
    <w:rsid w:val="00C87615"/>
    <w:rsid w:val="00C933AE"/>
    <w:rsid w:val="00C97C5C"/>
    <w:rsid w:val="00CA0D5A"/>
    <w:rsid w:val="00CA3A5D"/>
    <w:rsid w:val="00CA3A6B"/>
    <w:rsid w:val="00CA51E9"/>
    <w:rsid w:val="00CA5DCE"/>
    <w:rsid w:val="00CA6708"/>
    <w:rsid w:val="00CA6BEA"/>
    <w:rsid w:val="00CA77AE"/>
    <w:rsid w:val="00CB1709"/>
    <w:rsid w:val="00CB3C49"/>
    <w:rsid w:val="00CC03BE"/>
    <w:rsid w:val="00CC0E54"/>
    <w:rsid w:val="00CC1FB7"/>
    <w:rsid w:val="00CD1617"/>
    <w:rsid w:val="00CD66F2"/>
    <w:rsid w:val="00CD75B1"/>
    <w:rsid w:val="00CF67AF"/>
    <w:rsid w:val="00CF7B6B"/>
    <w:rsid w:val="00D0489B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454E"/>
    <w:rsid w:val="00D27465"/>
    <w:rsid w:val="00D31A15"/>
    <w:rsid w:val="00D32ED0"/>
    <w:rsid w:val="00D331D3"/>
    <w:rsid w:val="00D371F4"/>
    <w:rsid w:val="00D37C59"/>
    <w:rsid w:val="00D42765"/>
    <w:rsid w:val="00D4446E"/>
    <w:rsid w:val="00D545A9"/>
    <w:rsid w:val="00D55FE3"/>
    <w:rsid w:val="00D656C1"/>
    <w:rsid w:val="00D73978"/>
    <w:rsid w:val="00D8080F"/>
    <w:rsid w:val="00D83A9C"/>
    <w:rsid w:val="00D84B4E"/>
    <w:rsid w:val="00D84BB5"/>
    <w:rsid w:val="00D933DA"/>
    <w:rsid w:val="00DA2E92"/>
    <w:rsid w:val="00DA32A5"/>
    <w:rsid w:val="00DA4211"/>
    <w:rsid w:val="00DA6839"/>
    <w:rsid w:val="00DB54E3"/>
    <w:rsid w:val="00DC05E8"/>
    <w:rsid w:val="00DC3045"/>
    <w:rsid w:val="00DD3A40"/>
    <w:rsid w:val="00DE073A"/>
    <w:rsid w:val="00DE3BED"/>
    <w:rsid w:val="00DF5322"/>
    <w:rsid w:val="00DF70C6"/>
    <w:rsid w:val="00E03361"/>
    <w:rsid w:val="00E03D98"/>
    <w:rsid w:val="00E12A20"/>
    <w:rsid w:val="00E13ECF"/>
    <w:rsid w:val="00E24280"/>
    <w:rsid w:val="00E31F59"/>
    <w:rsid w:val="00E35EA6"/>
    <w:rsid w:val="00E363D8"/>
    <w:rsid w:val="00E410EA"/>
    <w:rsid w:val="00E414C5"/>
    <w:rsid w:val="00E425A1"/>
    <w:rsid w:val="00E45892"/>
    <w:rsid w:val="00E50B13"/>
    <w:rsid w:val="00E51B7B"/>
    <w:rsid w:val="00E53ADE"/>
    <w:rsid w:val="00E556D6"/>
    <w:rsid w:val="00E563CF"/>
    <w:rsid w:val="00E61074"/>
    <w:rsid w:val="00E63E3D"/>
    <w:rsid w:val="00E64C80"/>
    <w:rsid w:val="00E70154"/>
    <w:rsid w:val="00E710D2"/>
    <w:rsid w:val="00E77D09"/>
    <w:rsid w:val="00E838FB"/>
    <w:rsid w:val="00E91E36"/>
    <w:rsid w:val="00E9655C"/>
    <w:rsid w:val="00EA7849"/>
    <w:rsid w:val="00EB12FF"/>
    <w:rsid w:val="00EB4E20"/>
    <w:rsid w:val="00EC0FB0"/>
    <w:rsid w:val="00EC1201"/>
    <w:rsid w:val="00EC3B06"/>
    <w:rsid w:val="00EC5EF0"/>
    <w:rsid w:val="00EC603D"/>
    <w:rsid w:val="00EC7516"/>
    <w:rsid w:val="00ED076D"/>
    <w:rsid w:val="00ED6376"/>
    <w:rsid w:val="00ED73C4"/>
    <w:rsid w:val="00EE3B75"/>
    <w:rsid w:val="00EF0434"/>
    <w:rsid w:val="00EF1112"/>
    <w:rsid w:val="00EF731E"/>
    <w:rsid w:val="00F04982"/>
    <w:rsid w:val="00F10309"/>
    <w:rsid w:val="00F148C9"/>
    <w:rsid w:val="00F15F52"/>
    <w:rsid w:val="00F22FB4"/>
    <w:rsid w:val="00F244AB"/>
    <w:rsid w:val="00F32C77"/>
    <w:rsid w:val="00F3644B"/>
    <w:rsid w:val="00F452E6"/>
    <w:rsid w:val="00F50B28"/>
    <w:rsid w:val="00F655D6"/>
    <w:rsid w:val="00F708F1"/>
    <w:rsid w:val="00F7233C"/>
    <w:rsid w:val="00F7583F"/>
    <w:rsid w:val="00F8080E"/>
    <w:rsid w:val="00F835E8"/>
    <w:rsid w:val="00F83B26"/>
    <w:rsid w:val="00F910B9"/>
    <w:rsid w:val="00F94419"/>
    <w:rsid w:val="00F94905"/>
    <w:rsid w:val="00F97652"/>
    <w:rsid w:val="00FA3B65"/>
    <w:rsid w:val="00FA68F1"/>
    <w:rsid w:val="00FB1856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2929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304836-4B57-4703-8B67-FCCCCDD0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List Paragraph"/>
    <w:basedOn w:val="a"/>
    <w:uiPriority w:val="34"/>
    <w:qFormat/>
    <w:rsid w:val="001259E4"/>
    <w:pPr>
      <w:ind w:left="708"/>
    </w:pPr>
  </w:style>
  <w:style w:type="table" w:customStyle="1" w:styleId="1">
    <w:name w:val="Сетка таблицы1"/>
    <w:basedOn w:val="a1"/>
    <w:next w:val="a9"/>
    <w:uiPriority w:val="59"/>
    <w:rsid w:val="00B31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B3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A3A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A3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7495-6FE5-49BD-B2B7-AA876CCB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5068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Станислав Козин</cp:lastModifiedBy>
  <cp:revision>2</cp:revision>
  <cp:lastPrinted>2018-03-26T05:27:00Z</cp:lastPrinted>
  <dcterms:created xsi:type="dcterms:W3CDTF">2018-03-29T19:06:00Z</dcterms:created>
  <dcterms:modified xsi:type="dcterms:W3CDTF">2018-03-29T19:06:00Z</dcterms:modified>
</cp:coreProperties>
</file>